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2534E0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2078BE">
        <w:rPr>
          <w:rFonts w:ascii="Times New Roman" w:hAnsi="Times New Roman" w:cs="Times New Roman"/>
          <w:sz w:val="32"/>
          <w:szCs w:val="32"/>
        </w:rPr>
        <w:t>2</w:t>
      </w:r>
      <w:r w:rsidR="00724AB9" w:rsidRPr="00724AB9">
        <w:rPr>
          <w:rFonts w:ascii="Times New Roman" w:hAnsi="Times New Roman" w:cs="Times New Roman"/>
          <w:sz w:val="32"/>
          <w:szCs w:val="32"/>
        </w:rPr>
        <w:t>7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724AB9" w:rsidRPr="00724AB9">
        <w:rPr>
          <w:rFonts w:ascii="Times New Roman" w:hAnsi="Times New Roman" w:cs="Times New Roman"/>
          <w:sz w:val="32"/>
          <w:szCs w:val="32"/>
        </w:rPr>
        <w:t>30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774" w:type="dxa"/>
        <w:tblInd w:w="-318" w:type="dxa"/>
        <w:tblLook w:val="04A0"/>
      </w:tblPr>
      <w:tblGrid>
        <w:gridCol w:w="1476"/>
        <w:gridCol w:w="9298"/>
      </w:tblGrid>
      <w:tr w:rsidR="00FB4CE5" w:rsidRPr="00FB4CE5" w:rsidTr="00756FE2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298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756FE2">
        <w:tc>
          <w:tcPr>
            <w:tcW w:w="0" w:type="auto"/>
          </w:tcPr>
          <w:p w:rsidR="009301EF" w:rsidRPr="00FB4CE5" w:rsidRDefault="002078BE" w:rsidP="0072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4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298" w:type="dxa"/>
          </w:tcPr>
          <w:p w:rsidR="009301EF" w:rsidRPr="00FB4CE5" w:rsidRDefault="00F309DA" w:rsidP="00724A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</w:t>
            </w:r>
            <w:r w:rsidR="00724AB9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Левитана «Весна. Большая вода».</w:t>
            </w:r>
          </w:p>
        </w:tc>
      </w:tr>
      <w:tr w:rsidR="009301EF" w:rsidRPr="00FB4CE5" w:rsidTr="00756FE2">
        <w:tc>
          <w:tcPr>
            <w:tcW w:w="0" w:type="auto"/>
          </w:tcPr>
          <w:p w:rsidR="009301EF" w:rsidRPr="00FB4CE5" w:rsidRDefault="002078BE" w:rsidP="0072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4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298" w:type="dxa"/>
          </w:tcPr>
          <w:p w:rsidR="009301EF" w:rsidRPr="00FB4CE5" w:rsidRDefault="00F309DA" w:rsidP="00724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 w:rsidR="00724AB9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р. 1</w:t>
            </w:r>
            <w:r w:rsidR="00724AB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24AB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ить упр. </w:t>
            </w:r>
            <w:r w:rsidR="00724AB9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 xml:space="preserve"> и 3</w:t>
            </w:r>
            <w:r w:rsidR="00724AB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тно, упр. 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4AB9">
              <w:rPr>
                <w:rFonts w:ascii="Times New Roman" w:hAnsi="Times New Roman" w:cs="Times New Roman"/>
                <w:sz w:val="28"/>
                <w:szCs w:val="28"/>
              </w:rPr>
              <w:t>99 и 400</w:t>
            </w:r>
            <w:r w:rsidR="00207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09DA">
              <w:rPr>
                <w:rFonts w:ascii="Times New Roman" w:hAnsi="Times New Roman" w:cs="Times New Roman"/>
                <w:sz w:val="28"/>
                <w:szCs w:val="28"/>
              </w:rPr>
              <w:t>– по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 упражнения будем выполнять на образовательном портале 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="009301EF" w:rsidRPr="009301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078BE"/>
    <w:rsid w:val="002534E0"/>
    <w:rsid w:val="003B798E"/>
    <w:rsid w:val="004B07DA"/>
    <w:rsid w:val="005B6615"/>
    <w:rsid w:val="005D7EF7"/>
    <w:rsid w:val="005F5D98"/>
    <w:rsid w:val="006E3A64"/>
    <w:rsid w:val="00700471"/>
    <w:rsid w:val="00713E72"/>
    <w:rsid w:val="00724AB9"/>
    <w:rsid w:val="00756FE2"/>
    <w:rsid w:val="009301EF"/>
    <w:rsid w:val="009A3C30"/>
    <w:rsid w:val="00B22144"/>
    <w:rsid w:val="00B935EF"/>
    <w:rsid w:val="00BE4862"/>
    <w:rsid w:val="00C7685A"/>
    <w:rsid w:val="00E46C3B"/>
    <w:rsid w:val="00F0669B"/>
    <w:rsid w:val="00F2339E"/>
    <w:rsid w:val="00F309DA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6EBE2-F0CA-4563-970D-9D5E32A5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26T09:12:00Z</dcterms:created>
  <dcterms:modified xsi:type="dcterms:W3CDTF">2020-04-27T04:47:00Z</dcterms:modified>
</cp:coreProperties>
</file>